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F659" w14:textId="77777777" w:rsidR="000C63CA" w:rsidRDefault="000C63CA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</w:p>
    <w:p w14:paraId="7379A79E" w14:textId="65A2FB13" w:rsidR="000C63CA" w:rsidRPr="000C63CA" w:rsidRDefault="001230F2" w:rsidP="000C63CA">
      <w:pPr>
        <w:spacing w:line="240" w:lineRule="auto"/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/>
          <w:b/>
          <w:sz w:val="72"/>
          <w:szCs w:val="72"/>
        </w:rPr>
        <w:t>Cofnodion</w:t>
      </w:r>
    </w:p>
    <w:p w14:paraId="05240631" w14:textId="1CC6034F" w:rsidR="007824F4" w:rsidRPr="000C63CA" w:rsidRDefault="001230F2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/>
          <w:b/>
          <w:sz w:val="28"/>
          <w:szCs w:val="28"/>
        </w:rPr>
        <w:t>Senedd</w:t>
      </w:r>
    </w:p>
    <w:p w14:paraId="44F27DBC" w14:textId="231D817B" w:rsidR="001230F2" w:rsidRDefault="00E53CB7" w:rsidP="000C63CA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0</w:t>
      </w:r>
      <w:r w:rsidR="00D620CC">
        <w:rPr>
          <w:rFonts w:ascii="Tahoma" w:hAnsi="Tahoma"/>
          <w:b/>
          <w:sz w:val="24"/>
          <w:szCs w:val="24"/>
        </w:rPr>
        <w:t>1</w:t>
      </w:r>
      <w:r w:rsidR="00E3354C">
        <w:rPr>
          <w:rFonts w:ascii="Tahoma" w:hAnsi="Tahoma"/>
          <w:b/>
          <w:sz w:val="24"/>
          <w:szCs w:val="24"/>
        </w:rPr>
        <w:t>/</w:t>
      </w:r>
      <w:r>
        <w:rPr>
          <w:rFonts w:ascii="Tahoma" w:hAnsi="Tahoma"/>
          <w:b/>
          <w:sz w:val="24"/>
          <w:szCs w:val="24"/>
        </w:rPr>
        <w:t>11</w:t>
      </w:r>
      <w:r w:rsidR="00E3354C">
        <w:rPr>
          <w:rFonts w:ascii="Tahoma" w:hAnsi="Tahoma"/>
          <w:b/>
          <w:sz w:val="24"/>
          <w:szCs w:val="24"/>
        </w:rPr>
        <w:t>/202</w:t>
      </w:r>
      <w:r w:rsidR="00D620CC">
        <w:rPr>
          <w:rFonts w:ascii="Tahoma" w:hAnsi="Tahoma"/>
          <w:b/>
          <w:sz w:val="24"/>
          <w:szCs w:val="24"/>
        </w:rPr>
        <w:t>1</w:t>
      </w:r>
    </w:p>
    <w:p w14:paraId="650400E3" w14:textId="77777777" w:rsidR="000C63CA" w:rsidRPr="000C63CA" w:rsidRDefault="000C63CA" w:rsidP="000C63CA">
      <w:pPr>
        <w:spacing w:line="240" w:lineRule="auto"/>
        <w:rPr>
          <w:rFonts w:ascii="Tahoma" w:hAnsi="Tahoma" w:cs="Tahoma"/>
          <w:b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3"/>
        <w:gridCol w:w="4521"/>
        <w:gridCol w:w="4521"/>
        <w:gridCol w:w="901"/>
        <w:gridCol w:w="902"/>
        <w:gridCol w:w="995"/>
      </w:tblGrid>
      <w:tr w:rsidR="00AC186C" w:rsidRPr="007C5D40" w14:paraId="0A8959DC" w14:textId="77777777" w:rsidTr="00E3354C">
        <w:trPr>
          <w:trHeight w:val="460"/>
        </w:trPr>
        <w:tc>
          <w:tcPr>
            <w:tcW w:w="76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59C" w14:textId="0CEC52F0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Agenda</w:t>
            </w:r>
          </w:p>
        </w:tc>
        <w:tc>
          <w:tcPr>
            <w:tcW w:w="162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2EFDC" w14:textId="2F2B3087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Eitem</w:t>
            </w:r>
          </w:p>
        </w:tc>
        <w:tc>
          <w:tcPr>
            <w:tcW w:w="162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3088AC3" w14:textId="6329AAA0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Nodiadau</w:t>
            </w:r>
          </w:p>
        </w:tc>
        <w:tc>
          <w:tcPr>
            <w:tcW w:w="9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59150D" w14:textId="47C8F5DF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Dadansoddiad Pleidleisio</w:t>
            </w:r>
          </w:p>
        </w:tc>
      </w:tr>
      <w:tr w:rsidR="000C63CA" w:rsidRPr="007C5D40" w14:paraId="3C9FC810" w14:textId="159D977A" w:rsidTr="00E3354C">
        <w:trPr>
          <w:trHeight w:val="451"/>
        </w:trPr>
        <w:tc>
          <w:tcPr>
            <w:tcW w:w="76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2C9" w14:textId="5D0B1332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DBB" w14:textId="36FD5178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D7075" w14:textId="7CDA70E3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32BB6A" w14:textId="75378D52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O blaid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AFEB90" w14:textId="70F81293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Yn erbyn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8F2F8" w14:textId="776D8A2D" w:rsidR="00AC186C" w:rsidRPr="007C5D40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Ymatal</w:t>
            </w:r>
          </w:p>
        </w:tc>
      </w:tr>
      <w:tr w:rsidR="000C63CA" w:rsidRPr="007C5D40" w14:paraId="7A5F4A3F" w14:textId="0D1DF128" w:rsidTr="00E3354C">
        <w:trPr>
          <w:trHeight w:val="900"/>
        </w:trPr>
        <w:tc>
          <w:tcPr>
            <w:tcW w:w="7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AF271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Croeso a Sylwadau Agoriadol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3B0B7" w14:textId="0DCA7CBF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>Rhoddodd Cadeirydd yr Undeb groeso i bawb a oedd yn bresennol yn y cyfarfod a hysbysodd yr aelodau ynglŷn â sut byddai’r cyfarfod yn gweithio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3396" w14:textId="1C6CF394" w:rsidR="0075266E" w:rsidRPr="007C5D40" w:rsidRDefault="00B96AFF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Roedd 2</w:t>
            </w:r>
            <w:r w:rsidR="00F31029">
              <w:rPr>
                <w:rFonts w:ascii="Tahoma" w:hAnsi="Tahoma" w:cs="Tahoma"/>
                <w:sz w:val="22"/>
                <w:szCs w:val="22"/>
              </w:rPr>
              <w:t>1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Aelod o’r Senedd yn bresennol, felly roedd cworwm ar gyfer y cyfarfod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43EC8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158B1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955EF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0C63CA" w:rsidRPr="007C5D40" w14:paraId="15A3FAE7" w14:textId="712299D2" w:rsidTr="00E3354C">
        <w:trPr>
          <w:trHeight w:val="300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05723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BA41E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Ymddiheuriadau am absenoldeb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C9D09" w14:textId="3788668C" w:rsidR="0075266E" w:rsidRPr="007C5D40" w:rsidRDefault="00B96AFF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Ni dderbyniwyd unrhyw ymddiheuriadau am absenoldeb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A8B66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7C317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411FC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0C63CA" w:rsidRPr="007C5D40" w14:paraId="3E72B99D" w14:textId="1AE2E4C3" w:rsidTr="00E3354C">
        <w:trPr>
          <w:trHeight w:val="300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D27E4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0239B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Cymeradwyo cofnodion y Cyfarfod blaenorol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7ECD0" w14:textId="21A95E3E" w:rsidR="0075266E" w:rsidRPr="007C5D40" w:rsidRDefault="00F31029" w:rsidP="00290DD2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d oedd ei angen oherwydd i’r cyfarfod diwethaf gael ei ganslo o achos cyfyngiadau’r cyfnod cl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53A4D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E5B12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EDC1E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0C63CA" w:rsidRPr="007C5D40" w14:paraId="71B193E4" w14:textId="70FF251D" w:rsidTr="00E3354C">
        <w:trPr>
          <w:trHeight w:val="315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7A0BD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E514C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Materion yn codi o'r cofnodion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71ABB" w14:textId="2656AC5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Dim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8A5AA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FB662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FCEE9" w14:textId="77777777" w:rsidR="0075266E" w:rsidRPr="007C5D40" w:rsidRDefault="0075266E" w:rsidP="0075266E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3C41ACE1" w14:textId="77777777" w:rsidTr="007C2B18">
        <w:trPr>
          <w:trHeight w:val="31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E1EF08" w14:textId="3DF62DD8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Etholiad y Dirprwy Gadeirydd Rhan 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9BE18A" w14:textId="28498552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Gwahoddwyd ymgeiswyr oedd â diddordeb mewn sefyll i fod yn Ddirprwy Gadeirydd i ddod ymlaen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870F4" w14:textId="1494E904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Daeth 1 ymgeisydd ymlaen, </w:t>
            </w:r>
            <w:r w:rsidR="00F31029">
              <w:rPr>
                <w:rFonts w:ascii="Tahoma" w:hAnsi="Tahoma" w:cs="Tahoma"/>
                <w:sz w:val="22"/>
                <w:szCs w:val="22"/>
              </w:rPr>
              <w:t>Josh Cars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822A5D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A01704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9FB723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21A4065B" w14:textId="56607248" w:rsidTr="00290DD2">
        <w:trPr>
          <w:trHeight w:val="548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DEB68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Adroddiad y Swyddogion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CDAD6" w14:textId="43705F96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Darparodd</w:t>
            </w:r>
            <w:r w:rsidR="00F31029">
              <w:rPr>
                <w:rFonts w:ascii="Tahoma" w:hAnsi="Tahoma" w:cs="Tahoma"/>
                <w:sz w:val="22"/>
                <w:szCs w:val="22"/>
              </w:rPr>
              <w:t xml:space="preserve"> Sabina O’Donoghue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(Llywydd) grynodeb o Adroddiad y Swyddogion, sydd ar gael yn y papurau ar gyfer y cyfarfod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F70ED" w14:textId="557C9D34" w:rsidR="007C2B18" w:rsidRPr="007C5D40" w:rsidRDefault="00F31029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rllenwyd</w:t>
            </w:r>
            <w:r w:rsidR="007C2B18" w:rsidRPr="007C5D40">
              <w:rPr>
                <w:rFonts w:ascii="Tahoma" w:hAnsi="Tahoma" w:cs="Tahoma"/>
                <w:sz w:val="22"/>
                <w:szCs w:val="22"/>
              </w:rPr>
              <w:t xml:space="preserve"> yr adroddiad, </w:t>
            </w:r>
            <w:r>
              <w:rPr>
                <w:rFonts w:ascii="Tahoma" w:hAnsi="Tahoma" w:cs="Tahoma"/>
                <w:sz w:val="22"/>
                <w:szCs w:val="22"/>
              </w:rPr>
              <w:t>a’i d</w:t>
            </w:r>
            <w:r w:rsidR="00CA7AC0">
              <w:rPr>
                <w:rFonts w:ascii="Tahoma" w:hAnsi="Tahoma" w:cs="Tahoma"/>
                <w:sz w:val="22"/>
                <w:szCs w:val="22"/>
              </w:rPr>
              <w:t>do</w:t>
            </w:r>
            <w:r>
              <w:rPr>
                <w:rFonts w:ascii="Tahoma" w:hAnsi="Tahoma" w:cs="Tahoma"/>
                <w:sz w:val="22"/>
                <w:szCs w:val="22"/>
              </w:rPr>
              <w:t>sbarth</w:t>
            </w:r>
            <w:r w:rsidR="00CA7AC0">
              <w:rPr>
                <w:rFonts w:ascii="Tahoma" w:hAnsi="Tahoma" w:cs="Tahoma"/>
                <w:sz w:val="22"/>
                <w:szCs w:val="22"/>
              </w:rPr>
              <w:t>u</w:t>
            </w:r>
            <w:r w:rsidR="007C2B18" w:rsidRPr="007C5D40">
              <w:rPr>
                <w:rFonts w:ascii="Tahoma" w:hAnsi="Tahoma" w:cs="Tahoma"/>
                <w:sz w:val="22"/>
                <w:szCs w:val="22"/>
              </w:rPr>
              <w:t xml:space="preserve"> i’r aelodau ymlaen llaw, ac roedd</w:t>
            </w:r>
            <w:r>
              <w:rPr>
                <w:rFonts w:ascii="Tahoma" w:hAnsi="Tahoma" w:cs="Tahoma"/>
                <w:sz w:val="22"/>
                <w:szCs w:val="22"/>
              </w:rPr>
              <w:t xml:space="preserve"> hefyd</w:t>
            </w:r>
            <w:r w:rsidR="007C2B18" w:rsidRPr="007C5D40">
              <w:rPr>
                <w:rFonts w:ascii="Tahoma" w:hAnsi="Tahoma" w:cs="Tahoma"/>
                <w:sz w:val="22"/>
                <w:szCs w:val="22"/>
              </w:rPr>
              <w:t xml:space="preserve"> ar gael i’w ddarllen ar y wefan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56EDE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AD0F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197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24923F83" w14:textId="77777777" w:rsidTr="009902B8">
        <w:trPr>
          <w:trHeight w:val="548"/>
        </w:trPr>
        <w:tc>
          <w:tcPr>
            <w:tcW w:w="76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6BD0" w14:textId="70AC0698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Etholiad y Dirprwy Gadeirydd Rhan 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64FE55" w14:textId="1285E145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Areithiau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7DA86C" w14:textId="52367DAB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Doedd dim areithiau, gan i</w:t>
            </w:r>
            <w:r w:rsidR="00F31029">
              <w:rPr>
                <w:rFonts w:ascii="Tahoma" w:hAnsi="Tahoma" w:cs="Tahoma"/>
                <w:sz w:val="22"/>
                <w:szCs w:val="22"/>
              </w:rPr>
              <w:t xml:space="preserve"> Josh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gael ei hethol yn unfrydol fel yr unig ymgeisydd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2EAC9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E6052A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60D9D9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33A880BC" w14:textId="559BEDDB" w:rsidTr="007C2B18">
        <w:trPr>
          <w:trHeight w:val="441"/>
        </w:trPr>
        <w:tc>
          <w:tcPr>
            <w:tcW w:w="76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4BA06" w14:textId="69F89AD1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F13C71" w14:textId="17E7F3F3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Pleidlais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8D23FC" w14:textId="0EF6C378" w:rsidR="007C2B18" w:rsidRPr="007C5D40" w:rsidRDefault="00F31029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fodd Josh</w:t>
            </w:r>
            <w:r w:rsidR="007C2B18" w:rsidRPr="007C5D40">
              <w:rPr>
                <w:rFonts w:ascii="Tahoma" w:hAnsi="Tahoma" w:cs="Tahoma"/>
                <w:sz w:val="22"/>
                <w:szCs w:val="22"/>
              </w:rPr>
              <w:t xml:space="preserve"> ei ethol yn unfrydol fel yr unig ymgeisydd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6162B6" w14:textId="1F6A5C0F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10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CB02DB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00CE36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63CB98AE" w14:textId="77777777" w:rsidTr="009902B8">
        <w:trPr>
          <w:trHeight w:val="441"/>
        </w:trPr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AD83F" w14:textId="3C19C039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Hysbysiad o Bolisïau'n Dod i Ben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6CE6A" w14:textId="42F00C1F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Roedd y ddogfen oedd ar gael yn amlinellu polisïau sy’n dod i ben eleni. Hysbyswyd y rheiny oedd yn bresennol bod yn rhaid i fyfyrwyr ailgyflwyno polisi sy'n dod i ben i Senedd neu Gyfarfod Cyffredinol Blynyddol er mwyn i ni barhau i weithio arno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99712" w14:textId="206039FC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Esboniodd Alice</w:t>
            </w:r>
            <w:r w:rsidR="00F31029">
              <w:rPr>
                <w:rFonts w:ascii="Tahoma" w:hAnsi="Tahoma" w:cs="Tahoma"/>
                <w:sz w:val="22"/>
                <w:szCs w:val="22"/>
              </w:rPr>
              <w:t xml:space="preserve"> Rhodes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(Cydlynydd </w:t>
            </w:r>
            <w:r w:rsidR="00F31029">
              <w:rPr>
                <w:rFonts w:ascii="Tahoma" w:hAnsi="Tahoma" w:cs="Tahoma"/>
                <w:sz w:val="22"/>
                <w:szCs w:val="22"/>
              </w:rPr>
              <w:t>Ymgyrchoedd a Democratiaeth</w:t>
            </w:r>
            <w:r w:rsidRPr="007C5D40">
              <w:rPr>
                <w:rFonts w:ascii="Tahoma" w:hAnsi="Tahoma" w:cs="Tahoma"/>
                <w:sz w:val="22"/>
                <w:szCs w:val="22"/>
              </w:rPr>
              <w:t>) bod y rhain yn cael eu dosbarthu rhag ofn bod cynrychiolydd am ail-gyflwyno ar gyfer y flwyddyn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549DB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F38DD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55C1C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4F121EA3" w14:textId="77777777" w:rsidTr="007C2B18">
        <w:trPr>
          <w:trHeight w:val="441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8936A4" w14:textId="01583D2A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Senedd - Eich Syniadau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1ED85" w14:textId="0D758445" w:rsidR="007C2B18" w:rsidRPr="007C5D40" w:rsidRDefault="00EF5C2E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Trafod y syniadau a gyflwynwyd i'r Senedd, ac yna cynhaliwyd pleidlais arnyn nhw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F8A6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ACB4B3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9CF9F1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D4DE4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7D85FD81" w14:textId="6BF3DDC8" w:rsidTr="007C2B18">
        <w:trPr>
          <w:trHeight w:val="600"/>
        </w:trPr>
        <w:tc>
          <w:tcPr>
            <w:tcW w:w="7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349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834E" w14:textId="0027AE89" w:rsidR="007C2B18" w:rsidRPr="007C5D40" w:rsidRDefault="00F31029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tal Sbeicio Diodydd a Chefnogi Goroeswyr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1E05" w14:textId="71354BE0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5F5C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A1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3EA4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65EEA8B4" w14:textId="09BFCC29" w:rsidTr="00E3354C">
        <w:trPr>
          <w:trHeight w:val="300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4A9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EE67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Araith y cynigydd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7496" w14:textId="4FF7A70C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color w:val="FF0000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Cyflwynodd </w:t>
            </w:r>
            <w:r w:rsidR="00F31029">
              <w:rPr>
                <w:rFonts w:ascii="Tahoma" w:hAnsi="Tahoma" w:cs="Tahoma"/>
                <w:sz w:val="22"/>
                <w:szCs w:val="22"/>
              </w:rPr>
              <w:t>Jasneet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y syniad i’r Senedd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129E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2016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E550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3D6A9487" w14:textId="263925EE" w:rsidTr="00E3354C">
        <w:trPr>
          <w:trHeight w:val="300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9DE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E5C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Cwestiynau (i'r cynigydd)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6E66" w14:textId="45518BDA" w:rsidR="007C2B18" w:rsidRPr="007C5D40" w:rsidRDefault="00F31029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edd y cwestiynau yn cynnwys a oedd yr UM yn gweithio gyda’r Heddlu ar y mater, ac a fyddai dim effeithiau academaidd fel canlyniad tebyg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5C77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4F41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E377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180CEAE6" w14:textId="2E8A9DEC" w:rsidTr="00E3354C">
        <w:trPr>
          <w:trHeight w:val="300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0E7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6525" w14:textId="2BDE7E6F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Estynnwyd gwahoddiad i siaradwyr eraill (o blaid ac yn erbyn)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D5E3" w14:textId="455A2DAF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Pwyntiau yn erbyn: </w:t>
            </w:r>
          </w:p>
          <w:p w14:paraId="659F0AFB" w14:textId="4B85B418" w:rsidR="007C2B18" w:rsidRPr="00882439" w:rsidRDefault="00882439" w:rsidP="008824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82439"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Gallai peidio â chael effaith academaidd gael ei </w:t>
            </w:r>
            <w:r w:rsidR="002E7837"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g</w:t>
            </w:r>
            <w:r w:rsidRPr="00882439"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mddefnyddio gan fyfyrwyr</w:t>
            </w:r>
          </w:p>
          <w:p w14:paraId="2660B2E8" w14:textId="7B6042E9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 xml:space="preserve">Pwyntiau o blaid: </w:t>
            </w:r>
          </w:p>
          <w:p w14:paraId="63B28D6F" w14:textId="4ABFC378" w:rsidR="007C2B18" w:rsidRDefault="00882439" w:rsidP="007C2B18">
            <w:pPr>
              <w:pStyle w:val="ParagraffRhestr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e’n fater difrifol sydd yn effeithio ar fyfyrwyr ar hyn o bryd</w:t>
            </w:r>
          </w:p>
          <w:p w14:paraId="47EB7050" w14:textId="0B4E16B8" w:rsidR="00882439" w:rsidRPr="007C5D40" w:rsidRDefault="00882439" w:rsidP="007C2B18">
            <w:pPr>
              <w:pStyle w:val="ParagraffRhestr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yddai ei wneud yn bolisi yn sicrhau y bydd yr UM yn gweithredu ar y mater am 3 blyned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C371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AC4A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339D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7C2B18" w:rsidRPr="007C5D40" w14:paraId="3CC1E3EC" w14:textId="65752364" w:rsidTr="00E3354C">
        <w:trPr>
          <w:trHeight w:val="315"/>
        </w:trPr>
        <w:tc>
          <w:tcPr>
            <w:tcW w:w="7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5CD5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D30B1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Pleidlais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49F6" w14:textId="2E87D061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Cs/>
                <w:color w:val="FF0000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Pasiwy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5F13" w14:textId="47B1D71C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5C3AC" w14:textId="0C96200C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>0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BA0DF" w14:textId="76581BC9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>0%</w:t>
            </w:r>
          </w:p>
        </w:tc>
      </w:tr>
      <w:tr w:rsidR="007C2B18" w:rsidRPr="007C5D40" w14:paraId="512FE188" w14:textId="46D20AB2" w:rsidTr="00E3354C">
        <w:trPr>
          <w:trHeight w:val="315"/>
        </w:trPr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50F44" w14:textId="77777777" w:rsidR="007C2B18" w:rsidRPr="007C5D40" w:rsidRDefault="007C2B18" w:rsidP="007C2B18">
            <w:pPr>
              <w:spacing w:after="0"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Unrhyw Fusnes Arall</w:t>
            </w:r>
          </w:p>
        </w:tc>
        <w:tc>
          <w:tcPr>
            <w:tcW w:w="424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11DB8" w14:textId="18065897" w:rsidR="007C2B18" w:rsidRPr="007C5D40" w:rsidRDefault="007A260B" w:rsidP="007C2B1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im</w:t>
            </w:r>
          </w:p>
        </w:tc>
      </w:tr>
    </w:tbl>
    <w:p w14:paraId="7CEBFEF1" w14:textId="77777777" w:rsidR="001230F2" w:rsidRPr="007C5D40" w:rsidRDefault="001230F2" w:rsidP="0075266E">
      <w:pPr>
        <w:rPr>
          <w:rFonts w:ascii="Tahoma" w:hAnsi="Tahoma" w:cs="Tahoma"/>
          <w:b/>
          <w:sz w:val="22"/>
          <w:szCs w:val="22"/>
        </w:rPr>
      </w:pPr>
    </w:p>
    <w:sectPr w:rsidR="001230F2" w:rsidRPr="007C5D40" w:rsidSect="000C63CA">
      <w:head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D9C2" w14:textId="77777777" w:rsidR="006F4733" w:rsidRDefault="006F4733" w:rsidP="003107E9">
      <w:pPr>
        <w:spacing w:after="0" w:line="240" w:lineRule="auto"/>
      </w:pPr>
      <w:r>
        <w:separator/>
      </w:r>
    </w:p>
  </w:endnote>
  <w:endnote w:type="continuationSeparator" w:id="0">
    <w:p w14:paraId="2B1C7F04" w14:textId="77777777" w:rsidR="006F4733" w:rsidRDefault="006F4733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1ED9" w14:textId="77777777" w:rsidR="006F4733" w:rsidRDefault="006F4733" w:rsidP="003107E9">
      <w:pPr>
        <w:spacing w:after="0" w:line="240" w:lineRule="auto"/>
      </w:pPr>
      <w:r>
        <w:separator/>
      </w:r>
    </w:p>
  </w:footnote>
  <w:footnote w:type="continuationSeparator" w:id="0">
    <w:p w14:paraId="7C789AD7" w14:textId="77777777" w:rsidR="006F4733" w:rsidRDefault="006F4733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3D8DE060" w:rsidR="003107E9" w:rsidRDefault="000C63CA" w:rsidP="003107E9"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00CA8AEE">
              <wp:simplePos x="0" y="0"/>
              <wp:positionH relativeFrom="margin">
                <wp:posOffset>1545590</wp:posOffset>
              </wp:positionH>
              <wp:positionV relativeFrom="paragraph">
                <wp:posOffset>-201930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83CD3" w14:textId="77777777" w:rsidR="003107E9" w:rsidRPr="003107E9" w:rsidRDefault="003107E9" w:rsidP="003107E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</w:rPr>
                            <w:t>SENEDD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AF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21.7pt;margin-top:-15.9pt;width:198pt;height:4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" filled="f" fillcolor="#5b9bd5" stroked="f" strokecolor="black [0]" strokeweight="2pt">
              <v:textbox inset="2.88pt,2.88pt,2.88pt,2.88pt">
                <w:txbxContent>
                  <w:p w14:paraId="64B83CD3" w14:textId="77777777" w:rsidR="003107E9" w:rsidRPr="003107E9" w:rsidRDefault="003107E9" w:rsidP="003107E9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Gotham Ultra" w:hAnsi="Gotham Ultra"/>
                        <w:color w:val="94277E"/>
                        <w:sz w:val="72"/>
                        <w:szCs w:val="72"/>
                      </w:rPr>
                      <w:t>SENEDD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6915B13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036FA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77E5C"/>
    <w:multiLevelType w:val="multilevel"/>
    <w:tmpl w:val="C70E20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30249"/>
    <w:multiLevelType w:val="hybridMultilevel"/>
    <w:tmpl w:val="AD1C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B4801"/>
    <w:multiLevelType w:val="multilevel"/>
    <w:tmpl w:val="2B443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4"/>
  </w:num>
  <w:num w:numId="18">
    <w:abstractNumId w:val="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E9"/>
    <w:rsid w:val="00001E0C"/>
    <w:rsid w:val="00014722"/>
    <w:rsid w:val="0004072E"/>
    <w:rsid w:val="000C63CA"/>
    <w:rsid w:val="001230F2"/>
    <w:rsid w:val="00275D93"/>
    <w:rsid w:val="00290DD2"/>
    <w:rsid w:val="0029640C"/>
    <w:rsid w:val="002E7837"/>
    <w:rsid w:val="003107E9"/>
    <w:rsid w:val="0031252E"/>
    <w:rsid w:val="003711B2"/>
    <w:rsid w:val="00384C85"/>
    <w:rsid w:val="004372A5"/>
    <w:rsid w:val="00482582"/>
    <w:rsid w:val="004A5450"/>
    <w:rsid w:val="00500360"/>
    <w:rsid w:val="00520384"/>
    <w:rsid w:val="0055548F"/>
    <w:rsid w:val="006E1412"/>
    <w:rsid w:val="006F4733"/>
    <w:rsid w:val="007170D4"/>
    <w:rsid w:val="0075266E"/>
    <w:rsid w:val="007824F4"/>
    <w:rsid w:val="007A260B"/>
    <w:rsid w:val="007C2B18"/>
    <w:rsid w:val="007C5D40"/>
    <w:rsid w:val="00882439"/>
    <w:rsid w:val="008D3613"/>
    <w:rsid w:val="008E2B72"/>
    <w:rsid w:val="008F2EC9"/>
    <w:rsid w:val="00A87F0D"/>
    <w:rsid w:val="00AC186C"/>
    <w:rsid w:val="00B73C6F"/>
    <w:rsid w:val="00B8377D"/>
    <w:rsid w:val="00B96AFF"/>
    <w:rsid w:val="00BC5C89"/>
    <w:rsid w:val="00C66BDA"/>
    <w:rsid w:val="00CA7AC0"/>
    <w:rsid w:val="00CE4470"/>
    <w:rsid w:val="00D045CF"/>
    <w:rsid w:val="00D139F1"/>
    <w:rsid w:val="00D620CC"/>
    <w:rsid w:val="00E16FB7"/>
    <w:rsid w:val="00E3354C"/>
    <w:rsid w:val="00E4781C"/>
    <w:rsid w:val="00E53CB7"/>
    <w:rsid w:val="00E65D0A"/>
    <w:rsid w:val="00EF5C2E"/>
    <w:rsid w:val="00F31029"/>
    <w:rsid w:val="00F769F9"/>
    <w:rsid w:val="00FD42CB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paragraph" w:customStyle="1" w:styleId="ParagraffRhestr">
    <w:name w:val="Paragraff Rhestr"/>
    <w:basedOn w:val="Normal"/>
    <w:rsid w:val="00B96AFF"/>
    <w:pPr>
      <w:suppressAutoHyphens/>
      <w:autoSpaceDN w:val="0"/>
      <w:spacing w:line="276" w:lineRule="auto"/>
      <w:ind w:left="720"/>
      <w:textAlignment w:val="baseline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7C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9536AAA41B4792DD267079CCA1B8" ma:contentTypeVersion="8" ma:contentTypeDescription="Create a new document." ma:contentTypeScope="" ma:versionID="464beafead263dbd551d14f81453baa4">
  <xsd:schema xmlns:xsd="http://www.w3.org/2001/XMLSchema" xmlns:xs="http://www.w3.org/2001/XMLSchema" xmlns:p="http://schemas.microsoft.com/office/2006/metadata/properties" xmlns:ns3="5e232be1-1f50-447a-acb5-991108096ad3" targetNamespace="http://schemas.microsoft.com/office/2006/metadata/properties" ma:root="true" ma:fieldsID="0ebb2b745408a28fc4c9c65a21de797d" ns3:_="">
    <xsd:import namespace="5e232be1-1f50-447a-acb5-991108096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2be1-1f50-447a-acb5-991108096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8FBA-F645-4E5A-9E27-5A6C77C9444A}">
  <ds:schemaRefs>
    <ds:schemaRef ds:uri="http://purl.org/dc/elements/1.1/"/>
    <ds:schemaRef ds:uri="http://schemas.microsoft.com/office/2006/metadata/properties"/>
    <ds:schemaRef ds:uri="5e232be1-1f50-447a-acb5-991108096ad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3EA935-7856-45C3-B2A2-78CF9B039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30C52-6A5B-4F36-B79A-9EF5C8A18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2be1-1f50-447a-acb5-99110809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41A06-F48A-4A7D-A431-34E48AAE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8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lice Rhodes [alr80]</cp:lastModifiedBy>
  <cp:revision>2</cp:revision>
  <cp:lastPrinted>2019-11-04T16:28:00Z</cp:lastPrinted>
  <dcterms:created xsi:type="dcterms:W3CDTF">2021-12-06T09:55:00Z</dcterms:created>
  <dcterms:modified xsi:type="dcterms:W3CDTF">2021-1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9536AAA41B4792DD267079CCA1B8</vt:lpwstr>
  </property>
</Properties>
</file>